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315B9950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="001249C3">
        <w:rPr>
          <w:sz w:val="16"/>
          <w:szCs w:val="16"/>
        </w:rPr>
        <w:t>04.07.2022</w:t>
      </w: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483A8963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</w:t>
      </w:r>
      <w:r w:rsidR="001249C3">
        <w:rPr>
          <w:rFonts w:eastAsia="TimesNewRomanPSMT" w:cstheme="minorHAnsi"/>
          <w:sz w:val="16"/>
          <w:szCs w:val="16"/>
        </w:rPr>
        <w:t>Strzeszynek 04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0A0E16F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1249C3">
        <w:rPr>
          <w:rFonts w:eastAsia="TimesNewRomanPSMT" w:cstheme="minorHAnsi"/>
          <w:sz w:val="16"/>
          <w:szCs w:val="16"/>
        </w:rPr>
        <w:t>04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249C3"/>
    <w:rsid w:val="001434EF"/>
    <w:rsid w:val="001536A0"/>
    <w:rsid w:val="00154109"/>
    <w:rsid w:val="00197179"/>
    <w:rsid w:val="0021428D"/>
    <w:rsid w:val="00233BDD"/>
    <w:rsid w:val="002A18A1"/>
    <w:rsid w:val="00327F93"/>
    <w:rsid w:val="003F19C1"/>
    <w:rsid w:val="00416AE5"/>
    <w:rsid w:val="004C056E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1:00Z</dcterms:created>
  <dcterms:modified xsi:type="dcterms:W3CDTF">2022-06-14T06:24:00Z</dcterms:modified>
</cp:coreProperties>
</file>